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E15BF6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8809" w14:textId="77777777" w:rsidR="00E15BF6" w:rsidRDefault="00E15BF6" w:rsidP="00FB23BD">
      <w:r>
        <w:separator/>
      </w:r>
    </w:p>
  </w:endnote>
  <w:endnote w:type="continuationSeparator" w:id="0">
    <w:p w14:paraId="269CB419" w14:textId="77777777" w:rsidR="00E15BF6" w:rsidRDefault="00E15BF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030C" w14:textId="77777777" w:rsidR="00E15BF6" w:rsidRDefault="00E15BF6" w:rsidP="00FB23BD">
      <w:r>
        <w:separator/>
      </w:r>
    </w:p>
  </w:footnote>
  <w:footnote w:type="continuationSeparator" w:id="0">
    <w:p w14:paraId="17C49DA6" w14:textId="77777777" w:rsidR="00E15BF6" w:rsidRDefault="00E15BF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A7A00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5BF6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9859-CE7C-462C-ADCA-FC991B9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5-10T04:58:00Z</dcterms:created>
  <dcterms:modified xsi:type="dcterms:W3CDTF">2022-05-10T04:58:00Z</dcterms:modified>
</cp:coreProperties>
</file>